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14860E" w14:textId="0BE93A2E" w:rsidR="00643A2E" w:rsidRPr="001539E5" w:rsidRDefault="00DE743C" w:rsidP="00643A2E">
      <w:pPr>
        <w:ind w:left="0"/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TUGAS 1</w:t>
      </w:r>
    </w:p>
    <w:p w14:paraId="4667B78E" w14:textId="13E2ECB0" w:rsidR="00643A2E" w:rsidRPr="00673916" w:rsidRDefault="00DE743C" w:rsidP="00643A2E">
      <w:pPr>
        <w:ind w:left="0"/>
        <w:jc w:val="center"/>
        <w:rPr>
          <w:sz w:val="32"/>
        </w:rPr>
      </w:pPr>
      <w:r>
        <w:t>ANALISIS SENTIMEN KESEHATAN MENTAL</w:t>
      </w:r>
      <w:r w:rsidR="00643A2E" w:rsidRPr="00F32543">
        <w:t xml:space="preserve"> </w:t>
      </w:r>
      <w:r w:rsidR="00643A2E">
        <w:t>D</w:t>
      </w:r>
      <w:r w:rsidR="00643A2E" w:rsidRPr="00F32543">
        <w:t>ENGAN DATASET “</w:t>
      </w:r>
      <w:r>
        <w:t>SENTIMENT ANALYSIS FOR MENTAL HEALTH</w:t>
      </w:r>
      <w:r w:rsidR="00643A2E" w:rsidRPr="00F32543">
        <w:t>”</w:t>
      </w:r>
    </w:p>
    <w:p w14:paraId="13F98ECB" w14:textId="77777777" w:rsidR="00643A2E" w:rsidRDefault="00643A2E" w:rsidP="00643A2E">
      <w:pPr>
        <w:ind w:left="0"/>
        <w:jc w:val="center"/>
        <w:rPr>
          <w:b/>
        </w:rPr>
      </w:pPr>
    </w:p>
    <w:p w14:paraId="67E7AACE" w14:textId="77777777" w:rsidR="00643A2E" w:rsidRPr="00673916" w:rsidRDefault="00643A2E" w:rsidP="00643A2E">
      <w:pPr>
        <w:ind w:left="0"/>
        <w:jc w:val="center"/>
        <w:rPr>
          <w:b/>
        </w:rPr>
      </w:pPr>
    </w:p>
    <w:p w14:paraId="3D908F5B" w14:textId="77777777" w:rsidR="00643A2E" w:rsidRPr="00673916" w:rsidRDefault="00643A2E" w:rsidP="00643A2E">
      <w:pPr>
        <w:ind w:left="0"/>
        <w:jc w:val="center"/>
        <w:rPr>
          <w:b/>
        </w:rPr>
      </w:pPr>
    </w:p>
    <w:p w14:paraId="6DD86CD3" w14:textId="0EBCCA80" w:rsidR="00643A2E" w:rsidRPr="00673916" w:rsidRDefault="00643A2E" w:rsidP="00643A2E">
      <w:pPr>
        <w:ind w:left="0"/>
        <w:jc w:val="center"/>
        <w:rPr>
          <w:b/>
        </w:rPr>
      </w:pPr>
      <w:r>
        <w:rPr>
          <w:b/>
        </w:rPr>
        <w:t>LAPORAN</w:t>
      </w:r>
    </w:p>
    <w:p w14:paraId="22D3C188" w14:textId="77777777" w:rsidR="00643A2E" w:rsidRPr="00673916" w:rsidRDefault="00643A2E" w:rsidP="00643A2E">
      <w:pPr>
        <w:ind w:left="0"/>
        <w:jc w:val="center"/>
        <w:rPr>
          <w:b/>
        </w:rPr>
      </w:pPr>
    </w:p>
    <w:p w14:paraId="30B44105" w14:textId="77777777" w:rsidR="00643A2E" w:rsidRPr="00673916" w:rsidRDefault="00643A2E" w:rsidP="00643A2E">
      <w:pPr>
        <w:ind w:left="0"/>
        <w:jc w:val="center"/>
        <w:rPr>
          <w:b/>
        </w:rPr>
      </w:pPr>
    </w:p>
    <w:p w14:paraId="0E2F22A7" w14:textId="77777777" w:rsidR="00643A2E" w:rsidRPr="00673916" w:rsidRDefault="00643A2E" w:rsidP="00643A2E">
      <w:pPr>
        <w:ind w:left="0"/>
        <w:jc w:val="center"/>
        <w:rPr>
          <w:b/>
        </w:rPr>
      </w:pPr>
      <w:r w:rsidRPr="00673916">
        <w:rPr>
          <w:b/>
        </w:rPr>
        <w:t>Oleh:</w:t>
      </w:r>
    </w:p>
    <w:p w14:paraId="21699B54" w14:textId="77777777" w:rsidR="00643A2E" w:rsidRPr="00192B89" w:rsidRDefault="00643A2E" w:rsidP="00643A2E">
      <w:pPr>
        <w:ind w:left="0"/>
        <w:jc w:val="center"/>
        <w:rPr>
          <w:b/>
          <w:sz w:val="32"/>
          <w:szCs w:val="32"/>
        </w:rPr>
      </w:pPr>
      <w:r w:rsidRPr="00192B89">
        <w:rPr>
          <w:b/>
          <w:sz w:val="32"/>
          <w:szCs w:val="32"/>
        </w:rPr>
        <w:t xml:space="preserve">Tim GCD </w:t>
      </w:r>
    </w:p>
    <w:p w14:paraId="41511F3C" w14:textId="6E21CAAF" w:rsidR="00643A2E" w:rsidRPr="007D6575" w:rsidRDefault="00643A2E" w:rsidP="00643A2E">
      <w:pPr>
        <w:ind w:left="0"/>
        <w:jc w:val="center"/>
        <w:rPr>
          <w:b/>
        </w:rPr>
      </w:pPr>
      <w:r>
        <w:rPr>
          <w:b/>
        </w:rPr>
        <w:t>IF-A PAGI</w:t>
      </w:r>
    </w:p>
    <w:p w14:paraId="7F94B3D6" w14:textId="77777777" w:rsidR="00643A2E" w:rsidRPr="001539E5" w:rsidRDefault="00643A2E" w:rsidP="007462E9">
      <w:pPr>
        <w:pStyle w:val="ListParagraph"/>
        <w:numPr>
          <w:ilvl w:val="0"/>
          <w:numId w:val="7"/>
        </w:numPr>
        <w:spacing w:after="0"/>
        <w:ind w:left="2268" w:hanging="426"/>
        <w:jc w:val="left"/>
        <w:rPr>
          <w:b/>
        </w:rPr>
      </w:pPr>
      <w:r w:rsidRPr="001539E5">
        <w:rPr>
          <w:b/>
        </w:rPr>
        <w:t>211110347 - CINDY SINTIYA</w:t>
      </w:r>
    </w:p>
    <w:p w14:paraId="60280DF9" w14:textId="1B0CC223" w:rsidR="00643A2E" w:rsidRPr="001539E5" w:rsidRDefault="00643A2E" w:rsidP="007462E9">
      <w:pPr>
        <w:pStyle w:val="ListParagraph"/>
        <w:numPr>
          <w:ilvl w:val="0"/>
          <w:numId w:val="7"/>
        </w:numPr>
        <w:spacing w:after="0"/>
        <w:ind w:left="2268" w:hanging="426"/>
        <w:jc w:val="left"/>
        <w:rPr>
          <w:b/>
        </w:rPr>
      </w:pPr>
      <w:r w:rsidRPr="00643A2E">
        <w:rPr>
          <w:b/>
          <w:bCs/>
        </w:rPr>
        <w:t>211110948 - GRACE HELENA HUTAGAOL</w:t>
      </w:r>
    </w:p>
    <w:p w14:paraId="7DA88AF3" w14:textId="04893A06" w:rsidR="00643A2E" w:rsidRPr="00643A2E" w:rsidRDefault="00643A2E" w:rsidP="007462E9">
      <w:pPr>
        <w:pStyle w:val="ListParagraph"/>
        <w:numPr>
          <w:ilvl w:val="0"/>
          <w:numId w:val="7"/>
        </w:numPr>
        <w:spacing w:after="0"/>
        <w:ind w:left="2268" w:hanging="426"/>
        <w:jc w:val="left"/>
        <w:rPr>
          <w:b/>
        </w:rPr>
      </w:pPr>
      <w:r w:rsidRPr="00643A2E">
        <w:rPr>
          <w:b/>
          <w:bCs/>
        </w:rPr>
        <w:t>211111930 - DAVID BATE'E</w:t>
      </w:r>
    </w:p>
    <w:p w14:paraId="0D85DE46" w14:textId="0E6EBA8C" w:rsidR="00643A2E" w:rsidRDefault="00643A2E" w:rsidP="00643A2E">
      <w:pPr>
        <w:ind w:left="0"/>
      </w:pPr>
      <w:r>
        <w:rPr>
          <w:noProof/>
          <w:lang w:eastAsia="id-ID"/>
        </w:rPr>
        <w:drawing>
          <wp:anchor distT="0" distB="0" distL="114300" distR="114300" simplePos="0" relativeHeight="251661312" behindDoc="0" locked="0" layoutInCell="1" allowOverlap="1" wp14:anchorId="640DB477" wp14:editId="4FFA86E4">
            <wp:simplePos x="0" y="0"/>
            <wp:positionH relativeFrom="margin">
              <wp:align>center</wp:align>
            </wp:positionH>
            <wp:positionV relativeFrom="paragraph">
              <wp:posOffset>184150</wp:posOffset>
            </wp:positionV>
            <wp:extent cx="1742440" cy="1742440"/>
            <wp:effectExtent l="0" t="0" r="0" b="0"/>
            <wp:wrapNone/>
            <wp:docPr id="3" name="Picture 3" descr="https://mikroskil.ac.id/wp-content/uploads/2024/08/cropped-Mikroskil-Icon-192x1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ikroskil.ac.id/wp-content/uploads/2024/08/cropped-Mikroskil-Icon-192x19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18413" w14:textId="1879A9AB" w:rsidR="00643A2E" w:rsidRDefault="00643A2E" w:rsidP="00643A2E">
      <w:pPr>
        <w:pStyle w:val="ListParagraph"/>
        <w:numPr>
          <w:ilvl w:val="0"/>
          <w:numId w:val="0"/>
        </w:numPr>
        <w:spacing w:after="0"/>
        <w:ind w:left="2268"/>
        <w:jc w:val="left"/>
        <w:rPr>
          <w:b/>
          <w:noProof/>
          <w:lang w:eastAsia="id-ID"/>
        </w:rPr>
      </w:pPr>
    </w:p>
    <w:p w14:paraId="517B7569" w14:textId="18844F43" w:rsidR="00643A2E" w:rsidRPr="00673916" w:rsidRDefault="00643A2E" w:rsidP="00643A2E">
      <w:pPr>
        <w:pStyle w:val="ListParagraph"/>
        <w:numPr>
          <w:ilvl w:val="0"/>
          <w:numId w:val="0"/>
        </w:numPr>
        <w:spacing w:after="0"/>
        <w:jc w:val="center"/>
        <w:rPr>
          <w:b/>
        </w:rPr>
      </w:pPr>
      <w:r w:rsidRPr="00673916">
        <w:rPr>
          <w:b/>
          <w:noProof/>
          <w:lang w:eastAsia="id-ID"/>
        </w:rPr>
        <w:drawing>
          <wp:inline distT="0" distB="0" distL="0" distR="0" wp14:anchorId="7EE907C6" wp14:editId="299719E8">
            <wp:extent cx="2355850" cy="2242931"/>
            <wp:effectExtent l="0" t="0" r="6350" b="5080"/>
            <wp:docPr id="1" name="Picture 1" descr="Mikrosk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kroskil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2302" b="27093"/>
                    <a:stretch/>
                  </pic:blipFill>
                  <pic:spPr bwMode="auto">
                    <a:xfrm>
                      <a:off x="0" y="0"/>
                      <a:ext cx="2389382" cy="227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426DF" w14:textId="77777777" w:rsidR="00643A2E" w:rsidRPr="00673916" w:rsidRDefault="00643A2E" w:rsidP="00643A2E">
      <w:pPr>
        <w:spacing w:after="120"/>
        <w:ind w:left="0"/>
        <w:jc w:val="center"/>
        <w:rPr>
          <w:b/>
        </w:rPr>
      </w:pPr>
      <w:r w:rsidRPr="00673916">
        <w:rPr>
          <w:b/>
        </w:rPr>
        <w:t>PROGRAM STUDI S-1</w:t>
      </w:r>
    </w:p>
    <w:p w14:paraId="1F63F7CE" w14:textId="77777777" w:rsidR="00643A2E" w:rsidRPr="00673916" w:rsidRDefault="00643A2E" w:rsidP="00643A2E">
      <w:pPr>
        <w:spacing w:after="120"/>
        <w:ind w:left="0"/>
        <w:jc w:val="center"/>
        <w:rPr>
          <w:b/>
        </w:rPr>
      </w:pPr>
      <w:r w:rsidRPr="00673916">
        <w:rPr>
          <w:b/>
        </w:rPr>
        <w:t>FAKULTAS INFORMATIKA</w:t>
      </w:r>
    </w:p>
    <w:p w14:paraId="5926558D" w14:textId="77777777" w:rsidR="00643A2E" w:rsidRPr="00673916" w:rsidRDefault="00643A2E" w:rsidP="00643A2E">
      <w:pPr>
        <w:spacing w:after="120"/>
        <w:ind w:left="0"/>
        <w:jc w:val="center"/>
        <w:rPr>
          <w:b/>
        </w:rPr>
      </w:pPr>
      <w:r w:rsidRPr="00673916">
        <w:rPr>
          <w:b/>
        </w:rPr>
        <w:t>TEKNIK INFORMATIKA</w:t>
      </w:r>
    </w:p>
    <w:p w14:paraId="2EACF983" w14:textId="77777777" w:rsidR="00643A2E" w:rsidRPr="00673916" w:rsidRDefault="00643A2E" w:rsidP="00643A2E">
      <w:pPr>
        <w:spacing w:after="120"/>
        <w:ind w:left="0"/>
        <w:jc w:val="center"/>
        <w:rPr>
          <w:b/>
        </w:rPr>
      </w:pPr>
      <w:r w:rsidRPr="00673916">
        <w:rPr>
          <w:b/>
        </w:rPr>
        <w:t>UNIVERITAS MIKROSKIL</w:t>
      </w:r>
    </w:p>
    <w:p w14:paraId="74B0037D" w14:textId="3CECD0A9" w:rsidR="00643A2E" w:rsidRDefault="00643A2E" w:rsidP="00643A2E">
      <w:pPr>
        <w:spacing w:after="120"/>
        <w:ind w:left="0"/>
        <w:jc w:val="center"/>
        <w:rPr>
          <w:b/>
          <w:bCs/>
          <w:sz w:val="36"/>
          <w:szCs w:val="36"/>
        </w:rPr>
      </w:pPr>
      <w:r w:rsidRPr="00673916">
        <w:rPr>
          <w:b/>
        </w:rPr>
        <w:t>2024</w:t>
      </w:r>
      <w:r>
        <w:rPr>
          <w:b/>
        </w:rPr>
        <w:t>/2025</w:t>
      </w:r>
      <w:r>
        <w:br w:type="page"/>
      </w:r>
    </w:p>
    <w:p w14:paraId="07AE7004" w14:textId="77777777" w:rsidR="009524EF" w:rsidRDefault="00A943CA" w:rsidP="00A943CA">
      <w:pPr>
        <w:pStyle w:val="Heading1"/>
        <w:jc w:val="center"/>
        <w:rPr>
          <w:noProof/>
        </w:rPr>
      </w:pPr>
      <w:bookmarkStart w:id="0" w:name="_Toc181077815"/>
      <w:r>
        <w:lastRenderedPageBreak/>
        <w:t>Daftar Isi</w:t>
      </w:r>
      <w:bookmarkEnd w:id="0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4A9F54DD" w14:textId="58F63A4E" w:rsidR="009524EF" w:rsidRDefault="009524EF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d-ID"/>
        </w:rPr>
      </w:pPr>
      <w:hyperlink w:anchor="_Toc181077816" w:history="1">
        <w:r w:rsidRPr="00254801">
          <w:rPr>
            <w:rStyle w:val="Hyperlink"/>
            <w:noProof/>
          </w:rPr>
          <w:t>Jud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77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D877B73" w14:textId="4A275E3C" w:rsidR="009524EF" w:rsidRDefault="009524EF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d-ID"/>
        </w:rPr>
      </w:pPr>
      <w:hyperlink w:anchor="_Toc181077817" w:history="1">
        <w:r w:rsidRPr="00254801">
          <w:rPr>
            <w:rStyle w:val="Hyperlink"/>
            <w:noProof/>
          </w:rPr>
          <w:t>Tuj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77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197CA76" w14:textId="1D34FADD" w:rsidR="009524EF" w:rsidRDefault="009524EF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d-ID"/>
        </w:rPr>
      </w:pPr>
      <w:hyperlink w:anchor="_Toc181077818" w:history="1">
        <w:r w:rsidRPr="00254801">
          <w:rPr>
            <w:rStyle w:val="Hyperlink"/>
            <w:noProof/>
          </w:rPr>
          <w:t>Sumber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77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73EE8FC" w14:textId="3213ECEF" w:rsidR="009524EF" w:rsidRDefault="009524EF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d-ID"/>
        </w:rPr>
      </w:pPr>
      <w:hyperlink w:anchor="_Toc181077819" w:history="1">
        <w:r w:rsidRPr="00254801">
          <w:rPr>
            <w:rStyle w:val="Hyperlink"/>
            <w:noProof/>
          </w:rPr>
          <w:t>Fitur Independen (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77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37CD667" w14:textId="66DFB60E" w:rsidR="009524EF" w:rsidRDefault="009524EF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d-ID"/>
        </w:rPr>
      </w:pPr>
      <w:hyperlink w:anchor="_Toc181077820" w:history="1">
        <w:r w:rsidRPr="00254801">
          <w:rPr>
            <w:rStyle w:val="Hyperlink"/>
            <w:noProof/>
          </w:rPr>
          <w:t>Fitur Dependen (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77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739F280" w14:textId="1C250D86" w:rsidR="009524EF" w:rsidRDefault="009524EF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d-ID"/>
        </w:rPr>
      </w:pPr>
      <w:hyperlink w:anchor="_Toc181077821" w:history="1">
        <w:r w:rsidRPr="00254801">
          <w:rPr>
            <w:rStyle w:val="Hyperlink"/>
            <w:noProof/>
          </w:rPr>
          <w:t>Ukuran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77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5190478" w14:textId="555D73F8" w:rsidR="009524EF" w:rsidRDefault="009524EF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d-ID"/>
        </w:rPr>
      </w:pPr>
      <w:hyperlink w:anchor="_Toc181077822" w:history="1">
        <w:r w:rsidRPr="00254801">
          <w:rPr>
            <w:rStyle w:val="Hyperlink"/>
            <w:noProof/>
          </w:rPr>
          <w:t>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77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BCD65FC" w14:textId="2F2273CE" w:rsidR="009524EF" w:rsidRDefault="009524EF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d-ID"/>
        </w:rPr>
      </w:pPr>
      <w:hyperlink w:anchor="_Toc181077823" w:history="1">
        <w:r w:rsidRPr="00254801">
          <w:rPr>
            <w:rStyle w:val="Hyperlink"/>
            <w:noProof/>
          </w:rPr>
          <w:t>Preprocessing &amp; Train-Test Spl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77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1CE27B9" w14:textId="0E02C710" w:rsidR="009524EF" w:rsidRDefault="009524EF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d-ID"/>
        </w:rPr>
      </w:pPr>
      <w:hyperlink w:anchor="_Toc181077824" w:history="1">
        <w:r w:rsidRPr="00254801">
          <w:rPr>
            <w:rStyle w:val="Hyperlink"/>
            <w:noProof/>
          </w:rPr>
          <w:t>Pemilihan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77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CD6C05F" w14:textId="74B4ABBC" w:rsidR="009524EF" w:rsidRDefault="009524EF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d-ID"/>
        </w:rPr>
      </w:pPr>
      <w:hyperlink w:anchor="_Toc181077825" w:history="1">
        <w:r w:rsidRPr="00254801">
          <w:rPr>
            <w:rStyle w:val="Hyperlink"/>
            <w:noProof/>
          </w:rPr>
          <w:t>Evaluasi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77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9EC006" w14:textId="77999911" w:rsidR="009524EF" w:rsidRDefault="009524EF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d-ID"/>
        </w:rPr>
      </w:pPr>
      <w:hyperlink w:anchor="_Toc181077826" w:history="1">
        <w:r w:rsidRPr="00254801">
          <w:rPr>
            <w:rStyle w:val="Hyperlink"/>
            <w:noProof/>
          </w:rPr>
          <w:t>Tantangan yang Dihad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77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3972E9" w14:textId="29710960" w:rsidR="009524EF" w:rsidRDefault="009524EF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d-ID"/>
        </w:rPr>
      </w:pPr>
      <w:hyperlink w:anchor="_Toc181077827" w:history="1">
        <w:r w:rsidRPr="00254801">
          <w:rPr>
            <w:rStyle w:val="Hyperlink"/>
            <w:noProof/>
          </w:rPr>
          <w:t>Pengembangan Apl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77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FA081E" w14:textId="544E9803" w:rsidR="009524EF" w:rsidRDefault="009524EF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d-ID"/>
        </w:rPr>
      </w:pPr>
      <w:hyperlink w:anchor="_Toc181077828" w:history="1">
        <w:r w:rsidRPr="00254801">
          <w:rPr>
            <w:rStyle w:val="Hyperlink"/>
            <w:noProof/>
          </w:rPr>
          <w:t>Kesimpu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77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165EEE" w14:textId="309178ED" w:rsidR="009524EF" w:rsidRDefault="009524EF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d-ID"/>
        </w:rPr>
      </w:pPr>
      <w:hyperlink w:anchor="_Toc181077829" w:history="1">
        <w:r w:rsidRPr="00254801">
          <w:rPr>
            <w:rStyle w:val="Hyperlink"/>
            <w:noProof/>
          </w:rPr>
          <w:t>Link Video Present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77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44D036" w14:textId="59EA9520" w:rsidR="009524EF" w:rsidRDefault="009524EF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d-ID"/>
        </w:rPr>
      </w:pPr>
      <w:hyperlink w:anchor="_Toc181077830" w:history="1">
        <w:r w:rsidRPr="00254801">
          <w:rPr>
            <w:rStyle w:val="Hyperlink"/>
            <w:noProof/>
          </w:rPr>
          <w:t>Link Note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77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F49C35" w14:textId="6081D855" w:rsidR="009524EF" w:rsidRDefault="009524EF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d-ID"/>
        </w:rPr>
      </w:pPr>
      <w:hyperlink w:anchor="_Toc181077831" w:history="1">
        <w:r w:rsidRPr="00254801">
          <w:rPr>
            <w:rStyle w:val="Hyperlink"/>
            <w:noProof/>
          </w:rPr>
          <w:t>Link GitHub/ Source Code Lengk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7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84C4DC" w14:textId="2841AE61" w:rsidR="00A943CA" w:rsidRDefault="00A943CA" w:rsidP="00A943CA">
      <w:pPr>
        <w:pStyle w:val="Heading1"/>
        <w:sectPr w:rsidR="00A943CA" w:rsidSect="00F32543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>
        <w:fldChar w:fldCharType="end"/>
      </w:r>
      <w:r>
        <w:br w:type="page"/>
      </w:r>
    </w:p>
    <w:p w14:paraId="6F3C0FB2" w14:textId="6E2E07B4" w:rsidR="00C86C66" w:rsidRPr="00A43845" w:rsidRDefault="00F32543" w:rsidP="00A43845">
      <w:pPr>
        <w:pStyle w:val="Heading1"/>
      </w:pPr>
      <w:bookmarkStart w:id="1" w:name="_Toc181077816"/>
      <w:r w:rsidRPr="00F32543">
        <w:lastRenderedPageBreak/>
        <w:t>Judul</w:t>
      </w:r>
      <w:bookmarkEnd w:id="1"/>
    </w:p>
    <w:p w14:paraId="7A23B93E" w14:textId="1FC120CC" w:rsidR="00F32543" w:rsidRDefault="00DE743C" w:rsidP="00A43845">
      <w:r>
        <w:t>Analisis Sentimen Kesehatan Mental dengan Dataset “Sentiment Analysis For Mental Health”</w:t>
      </w:r>
    </w:p>
    <w:p w14:paraId="20CEDB18" w14:textId="432CFF61" w:rsidR="00F32543" w:rsidRDefault="00F32543" w:rsidP="00A43845">
      <w:pPr>
        <w:pStyle w:val="Heading1"/>
      </w:pPr>
      <w:bookmarkStart w:id="2" w:name="_Toc181077817"/>
      <w:r>
        <w:t>Tujuan</w:t>
      </w:r>
      <w:bookmarkEnd w:id="2"/>
    </w:p>
    <w:p w14:paraId="012D1D1F" w14:textId="32DC50B4" w:rsidR="00F32543" w:rsidRDefault="003F3507" w:rsidP="003F3507">
      <w:pPr>
        <w:pStyle w:val="ListParagraph"/>
        <w:numPr>
          <w:ilvl w:val="0"/>
          <w:numId w:val="0"/>
        </w:numPr>
        <w:ind w:left="567"/>
      </w:pPr>
      <w:r>
        <w:t>Memprediksi apakah seseorang mengalami gangguan mental, seperti depresi, gangguan kecemasan, kecenderungan bunuh diri, dan sebagainya.</w:t>
      </w:r>
    </w:p>
    <w:p w14:paraId="31F5A205" w14:textId="007690B6" w:rsidR="00F32543" w:rsidRDefault="00A43845" w:rsidP="00A43845">
      <w:pPr>
        <w:pStyle w:val="Heading1"/>
      </w:pPr>
      <w:bookmarkStart w:id="3" w:name="_Toc181077818"/>
      <w:r w:rsidRPr="00A43845">
        <w:t>Sumber Data</w:t>
      </w:r>
      <w:bookmarkEnd w:id="3"/>
    </w:p>
    <w:p w14:paraId="76698674" w14:textId="196CBB61" w:rsidR="00A43845" w:rsidRDefault="00DE743C" w:rsidP="00A43845">
      <w:hyperlink r:id="rId10" w:history="1">
        <w:r>
          <w:rPr>
            <w:rStyle w:val="Hyperlink"/>
          </w:rPr>
          <w:t>kaggle.com/datasets/suchintikasarkar/sentiment-analysis-for-mental-health</w:t>
        </w:r>
      </w:hyperlink>
      <w:r w:rsidR="00A43845">
        <w:t xml:space="preserve"> </w:t>
      </w:r>
    </w:p>
    <w:p w14:paraId="4EF82728" w14:textId="14B4EE84" w:rsidR="00A43845" w:rsidRDefault="00A43845" w:rsidP="00A43845">
      <w:pPr>
        <w:pStyle w:val="Heading1"/>
      </w:pPr>
      <w:bookmarkStart w:id="4" w:name="_Toc181077819"/>
      <w:r w:rsidRPr="00A43845">
        <w:t>Fitur Independen</w:t>
      </w:r>
      <w:r>
        <w:t xml:space="preserve"> (x)</w:t>
      </w:r>
      <w:bookmarkEnd w:id="4"/>
    </w:p>
    <w:p w14:paraId="341F9598" w14:textId="60F9E926" w:rsidR="00DE743C" w:rsidRPr="00DE743C" w:rsidRDefault="00DE743C" w:rsidP="00DE743C">
      <w:pPr>
        <w:rPr>
          <w:i/>
          <w:iCs/>
        </w:rPr>
      </w:pPr>
      <w:r w:rsidRPr="00DE743C">
        <w:rPr>
          <w:i/>
          <w:iCs/>
        </w:rPr>
        <w:t>statement</w:t>
      </w:r>
    </w:p>
    <w:p w14:paraId="308653E9" w14:textId="6F79F101" w:rsidR="00A43845" w:rsidRDefault="00A43845" w:rsidP="00A43845">
      <w:pPr>
        <w:pStyle w:val="Heading1"/>
      </w:pPr>
      <w:bookmarkStart w:id="5" w:name="_Toc181077820"/>
      <w:r w:rsidRPr="00A43845">
        <w:t xml:space="preserve">Fitur </w:t>
      </w:r>
      <w:r>
        <w:t>D</w:t>
      </w:r>
      <w:r w:rsidRPr="00A43845">
        <w:t>ependen</w:t>
      </w:r>
      <w:r>
        <w:t xml:space="preserve"> (y)</w:t>
      </w:r>
      <w:bookmarkEnd w:id="5"/>
    </w:p>
    <w:p w14:paraId="650FBF45" w14:textId="6BB04B28" w:rsidR="00A43845" w:rsidRPr="00DE743C" w:rsidRDefault="00DE743C" w:rsidP="001755FB">
      <w:pPr>
        <w:pStyle w:val="ListParagraph"/>
        <w:numPr>
          <w:ilvl w:val="0"/>
          <w:numId w:val="0"/>
        </w:numPr>
        <w:ind w:left="567"/>
      </w:pPr>
      <w:r w:rsidRPr="00DE743C">
        <w:rPr>
          <w:i/>
          <w:iCs/>
        </w:rPr>
        <w:t>status</w:t>
      </w:r>
    </w:p>
    <w:p w14:paraId="730870C2" w14:textId="121BD5B2" w:rsidR="00A43845" w:rsidRDefault="00A43845" w:rsidP="00A43845">
      <w:pPr>
        <w:pStyle w:val="Heading1"/>
      </w:pPr>
      <w:bookmarkStart w:id="6" w:name="_Toc181077821"/>
      <w:r w:rsidRPr="00A43845">
        <w:t>Ukuran Dataset</w:t>
      </w:r>
      <w:bookmarkEnd w:id="6"/>
    </w:p>
    <w:p w14:paraId="6B3EFD61" w14:textId="279A5FDC" w:rsidR="00A43845" w:rsidRDefault="00DE743C" w:rsidP="00DE743C">
      <w:pPr>
        <w:pStyle w:val="ListParagraph"/>
        <w:numPr>
          <w:ilvl w:val="0"/>
          <w:numId w:val="0"/>
        </w:numPr>
        <w:ind w:left="567"/>
      </w:pPr>
      <w:r w:rsidRPr="00DE743C">
        <w:t>53</w:t>
      </w:r>
      <w:r>
        <w:t>.</w:t>
      </w:r>
      <w:r w:rsidRPr="00DE743C">
        <w:t>043</w:t>
      </w:r>
      <w:r w:rsidR="001755FB">
        <w:t xml:space="preserve"> baris data</w:t>
      </w:r>
      <w:r w:rsidR="00A43845" w:rsidRPr="00A43845">
        <w:t xml:space="preserve">, </w:t>
      </w:r>
      <w:r>
        <w:t>2</w:t>
      </w:r>
      <w:r w:rsidR="001755FB">
        <w:t xml:space="preserve"> kolom fitur</w:t>
      </w:r>
      <w:r w:rsidR="003E7713">
        <w:t xml:space="preserve"> (+ 1 kolom </w:t>
      </w:r>
      <w:r w:rsidR="003E7713" w:rsidRPr="00784030">
        <w:rPr>
          <w:i/>
          <w:iCs/>
        </w:rPr>
        <w:t>index</w:t>
      </w:r>
      <w:r w:rsidR="003E7713">
        <w:t>)</w:t>
      </w:r>
    </w:p>
    <w:p w14:paraId="4088C138" w14:textId="2F1BB146" w:rsidR="00DE743C" w:rsidRDefault="00DE743C" w:rsidP="00DE743C">
      <w:pPr>
        <w:pStyle w:val="Heading1"/>
      </w:pPr>
      <w:bookmarkStart w:id="7" w:name="_Toc181077822"/>
      <w:r>
        <w:t>Requirements</w:t>
      </w:r>
      <w:bookmarkEnd w:id="7"/>
    </w:p>
    <w:p w14:paraId="74116B4A" w14:textId="69473EF7" w:rsidR="00647BBE" w:rsidRDefault="00647BBE" w:rsidP="00647BBE">
      <w:pPr>
        <w:pStyle w:val="ListParagraph"/>
        <w:numPr>
          <w:ilvl w:val="0"/>
          <w:numId w:val="9"/>
        </w:numPr>
        <w:ind w:left="567" w:hanging="425"/>
      </w:pPr>
      <w:r>
        <w:t>Versi Notebook</w:t>
      </w:r>
    </w:p>
    <w:p w14:paraId="2E573ECD" w14:textId="61E8AE89" w:rsidR="00292CAD" w:rsidRDefault="00405A8F" w:rsidP="00292CAD">
      <w:pPr>
        <w:pStyle w:val="ListParagraph"/>
        <w:numPr>
          <w:ilvl w:val="0"/>
          <w:numId w:val="10"/>
        </w:numPr>
        <w:ind w:left="993" w:hanging="426"/>
      </w:pPr>
      <w:r>
        <w:t xml:space="preserve">Akses </w:t>
      </w:r>
      <w:hyperlink r:id="rId11" w:history="1">
        <w:r w:rsidR="00292CAD" w:rsidRPr="00006258">
          <w:rPr>
            <w:rStyle w:val="Hyperlink"/>
          </w:rPr>
          <w:t>link notebook Google Colab</w:t>
        </w:r>
      </w:hyperlink>
      <w:r w:rsidR="00292CAD">
        <w:t xml:space="preserve"> atau gunakan </w:t>
      </w:r>
      <w:r w:rsidR="00292CAD" w:rsidRPr="007E769A">
        <w:rPr>
          <w:i/>
          <w:iCs/>
        </w:rPr>
        <w:t>file</w:t>
      </w:r>
      <w:r w:rsidR="00292CAD">
        <w:t xml:space="preserve"> “</w:t>
      </w:r>
      <w:r w:rsidR="00292CAD" w:rsidRPr="00292CAD">
        <w:t>ML_Mental_Health_PT.ipynb</w:t>
      </w:r>
      <w:r w:rsidR="00292CAD">
        <w:t>” yang ada di dalam folder “notebook”.</w:t>
      </w:r>
    </w:p>
    <w:p w14:paraId="7D82B661" w14:textId="3A3BC6B5" w:rsidR="00292CAD" w:rsidRDefault="00292CAD" w:rsidP="00292CAD">
      <w:pPr>
        <w:pStyle w:val="ListParagraph"/>
        <w:numPr>
          <w:ilvl w:val="0"/>
          <w:numId w:val="0"/>
        </w:numPr>
        <w:ind w:left="993"/>
      </w:pPr>
      <w:r>
        <w:t xml:space="preserve">Disarankan untuk menggunakan </w:t>
      </w:r>
      <w:r w:rsidRPr="00292CAD">
        <w:rPr>
          <w:i/>
          <w:iCs/>
        </w:rPr>
        <w:t>file</w:t>
      </w:r>
      <w:r>
        <w:t xml:space="preserve"> </w:t>
      </w:r>
      <w:r w:rsidRPr="00292CAD">
        <w:rPr>
          <w:i/>
          <w:iCs/>
        </w:rPr>
        <w:t>Colab</w:t>
      </w:r>
      <w:r>
        <w:t xml:space="preserve"> agar menghemat waktu eksekusi dan </w:t>
      </w:r>
      <w:r w:rsidRPr="00292CAD">
        <w:rPr>
          <w:i/>
          <w:iCs/>
        </w:rPr>
        <w:t>training</w:t>
      </w:r>
      <w:r>
        <w:t xml:space="preserve"> model menggunakan GPU yang telah disediakan oleh </w:t>
      </w:r>
      <w:r w:rsidRPr="00292CAD">
        <w:rPr>
          <w:i/>
          <w:iCs/>
        </w:rPr>
        <w:t>Google Colab Compute Engine Backend</w:t>
      </w:r>
      <w:r>
        <w:t>.</w:t>
      </w:r>
    </w:p>
    <w:p w14:paraId="64B9E5BA" w14:textId="37DB559D" w:rsidR="00104F0D" w:rsidRDefault="00104F0D" w:rsidP="00292CAD">
      <w:pPr>
        <w:pStyle w:val="ListParagraph"/>
        <w:numPr>
          <w:ilvl w:val="0"/>
          <w:numId w:val="10"/>
        </w:numPr>
        <w:ind w:left="993" w:hanging="426"/>
      </w:pPr>
      <w:r>
        <w:t xml:space="preserve">Siapkan API kaggle atau </w:t>
      </w:r>
      <w:r w:rsidRPr="0018117B">
        <w:rPr>
          <w:i/>
          <w:iCs/>
        </w:rPr>
        <w:t>file</w:t>
      </w:r>
      <w:r>
        <w:t xml:space="preserve"> dataset dalam format csv</w:t>
      </w:r>
      <w:r w:rsidR="000217C9">
        <w:t>.</w:t>
      </w:r>
    </w:p>
    <w:p w14:paraId="10321B7B" w14:textId="44CC5BDF" w:rsidR="00104F0D" w:rsidRDefault="00104F0D" w:rsidP="00104F0D">
      <w:pPr>
        <w:pStyle w:val="ListParagraph"/>
        <w:numPr>
          <w:ilvl w:val="0"/>
          <w:numId w:val="0"/>
        </w:numPr>
        <w:ind w:left="993"/>
      </w:pPr>
      <w:r>
        <w:t xml:space="preserve">Untuk </w:t>
      </w:r>
      <w:r w:rsidR="008F38CF">
        <w:t>mengambil</w:t>
      </w:r>
      <w:r>
        <w:t xml:space="preserve"> dataset dapat dilakukan pengunduhan secara manual melalui </w:t>
      </w:r>
      <w:hyperlink r:id="rId12" w:history="1">
        <w:r>
          <w:rPr>
            <w:rStyle w:val="Hyperlink"/>
          </w:rPr>
          <w:t>link kaggle berikut</w:t>
        </w:r>
      </w:hyperlink>
      <w:r>
        <w:t xml:space="preserve"> ataupun menggunakan </w:t>
      </w:r>
      <w:r w:rsidRPr="0018117B">
        <w:rPr>
          <w:i/>
          <w:iCs/>
        </w:rPr>
        <w:t>file</w:t>
      </w:r>
      <w:r>
        <w:t xml:space="preserve"> “sentiments.csv” yang sudah tersedia di folder “data”</w:t>
      </w:r>
      <w:r w:rsidR="008F38CF">
        <w:t>.</w:t>
      </w:r>
    </w:p>
    <w:p w14:paraId="5EFFFACB" w14:textId="0CAA7941" w:rsidR="008A641A" w:rsidRDefault="008A641A" w:rsidP="00D32E9A">
      <w:pPr>
        <w:pStyle w:val="ListParagraph"/>
        <w:numPr>
          <w:ilvl w:val="0"/>
          <w:numId w:val="11"/>
        </w:numPr>
        <w:ind w:left="1276" w:hanging="283"/>
      </w:pPr>
      <w:r>
        <w:t xml:space="preserve">Jika ingin mengunduh secara otomatis dari </w:t>
      </w:r>
      <w:r w:rsidRPr="003372C4">
        <w:rPr>
          <w:i/>
          <w:iCs/>
        </w:rPr>
        <w:t>notebook</w:t>
      </w:r>
      <w:r>
        <w:t xml:space="preserve">, pastikan sudah menyiapkan API kaggle yang disimpan dalam </w:t>
      </w:r>
      <w:r w:rsidRPr="008A641A">
        <w:rPr>
          <w:i/>
          <w:iCs/>
        </w:rPr>
        <w:t>file</w:t>
      </w:r>
      <w:r>
        <w:t xml:space="preserve"> “kaggle.json”, lalu </w:t>
      </w:r>
      <w:r w:rsidRPr="008A641A">
        <w:rPr>
          <w:i/>
          <w:iCs/>
        </w:rPr>
        <w:t>upload</w:t>
      </w:r>
      <w:r>
        <w:t xml:space="preserve"> ke </w:t>
      </w:r>
      <w:r w:rsidR="00451E50" w:rsidRPr="003372C4">
        <w:rPr>
          <w:i/>
          <w:iCs/>
        </w:rPr>
        <w:t>runtime</w:t>
      </w:r>
      <w:r w:rsidR="00451E50">
        <w:t xml:space="preserve"> </w:t>
      </w:r>
      <w:r w:rsidRPr="003372C4">
        <w:rPr>
          <w:i/>
          <w:iCs/>
        </w:rPr>
        <w:t>notebook</w:t>
      </w:r>
      <w:r>
        <w:t xml:space="preserve"> Colab.</w:t>
      </w:r>
    </w:p>
    <w:p w14:paraId="1E7B072A" w14:textId="38AA6C31" w:rsidR="00D32E9A" w:rsidRDefault="00D32E9A" w:rsidP="00D32E9A">
      <w:pPr>
        <w:pStyle w:val="ListParagraph"/>
        <w:numPr>
          <w:ilvl w:val="0"/>
          <w:numId w:val="11"/>
        </w:numPr>
        <w:ind w:left="1276" w:hanging="283"/>
      </w:pPr>
      <w:r>
        <w:t xml:space="preserve">Jika menggunakan </w:t>
      </w:r>
      <w:r w:rsidRPr="00D32E9A">
        <w:rPr>
          <w:i/>
          <w:iCs/>
        </w:rPr>
        <w:t>file</w:t>
      </w:r>
      <w:r>
        <w:t xml:space="preserve"> yang sudah tersedia di folder “data”, pastikan</w:t>
      </w:r>
      <w:r w:rsidR="005256FB">
        <w:t xml:space="preserve"> sudah </w:t>
      </w:r>
      <w:r w:rsidR="005256FB" w:rsidRPr="00EA5642">
        <w:rPr>
          <w:i/>
          <w:iCs/>
        </w:rPr>
        <w:t>upload</w:t>
      </w:r>
      <w:r w:rsidR="005256FB">
        <w:t xml:space="preserve"> </w:t>
      </w:r>
      <w:r w:rsidR="005256FB" w:rsidRPr="00EA5642">
        <w:rPr>
          <w:i/>
          <w:iCs/>
        </w:rPr>
        <w:t>file</w:t>
      </w:r>
      <w:r w:rsidR="005256FB">
        <w:t xml:space="preserve"> dataset pada </w:t>
      </w:r>
      <w:r w:rsidR="005256FB" w:rsidRPr="003372C4">
        <w:rPr>
          <w:i/>
          <w:iCs/>
        </w:rPr>
        <w:t>runtime</w:t>
      </w:r>
      <w:r w:rsidR="005256FB">
        <w:t xml:space="preserve"> </w:t>
      </w:r>
      <w:r w:rsidR="005256FB" w:rsidRPr="003372C4">
        <w:rPr>
          <w:i/>
          <w:iCs/>
        </w:rPr>
        <w:t>notebook</w:t>
      </w:r>
      <w:r w:rsidR="005256FB">
        <w:t xml:space="preserve"> Colab dan </w:t>
      </w:r>
      <w:r>
        <w:t xml:space="preserve">melakukan </w:t>
      </w:r>
      <w:r w:rsidRPr="00D32E9A">
        <w:rPr>
          <w:i/>
          <w:iCs/>
        </w:rPr>
        <w:t>comment</w:t>
      </w:r>
      <w:r>
        <w:t xml:space="preserve"> dan </w:t>
      </w:r>
      <w:r w:rsidRPr="00D32E9A">
        <w:rPr>
          <w:i/>
          <w:iCs/>
        </w:rPr>
        <w:t>uncomment</w:t>
      </w:r>
      <w:r>
        <w:t xml:space="preserve"> pada </w:t>
      </w:r>
      <w:r w:rsidRPr="00D32E9A">
        <w:rPr>
          <w:i/>
          <w:iCs/>
        </w:rPr>
        <w:t>code</w:t>
      </w:r>
      <w:r>
        <w:t xml:space="preserve"> sesuai dengan video penjelasan yang ada.</w:t>
      </w:r>
    </w:p>
    <w:p w14:paraId="246DC977" w14:textId="53A464BF" w:rsidR="00405A8F" w:rsidRDefault="002F50B1" w:rsidP="00292CAD">
      <w:pPr>
        <w:pStyle w:val="ListParagraph"/>
        <w:numPr>
          <w:ilvl w:val="0"/>
          <w:numId w:val="10"/>
        </w:numPr>
        <w:ind w:left="993" w:hanging="426"/>
      </w:pPr>
      <w:r>
        <w:lastRenderedPageBreak/>
        <w:t xml:space="preserve">Eksekusi 1 per 1 </w:t>
      </w:r>
      <w:r w:rsidRPr="002F50B1">
        <w:rPr>
          <w:i/>
          <w:iCs/>
        </w:rPr>
        <w:t>cell</w:t>
      </w:r>
      <w:r>
        <w:t xml:space="preserve"> secara berurutan (opsional).</w:t>
      </w:r>
    </w:p>
    <w:p w14:paraId="41E7CE4A" w14:textId="12A9EDB6" w:rsidR="002F50B1" w:rsidRDefault="002F50B1" w:rsidP="002F50B1">
      <w:pPr>
        <w:pStyle w:val="ListParagraph"/>
        <w:numPr>
          <w:ilvl w:val="0"/>
          <w:numId w:val="0"/>
        </w:numPr>
        <w:ind w:left="993"/>
      </w:pPr>
      <w:r>
        <w:t xml:space="preserve">Jika ingin menggunakan model dari proses ini, pastikan sudah menjalankan semua </w:t>
      </w:r>
      <w:r w:rsidRPr="002F50B1">
        <w:rPr>
          <w:i/>
          <w:iCs/>
        </w:rPr>
        <w:t>cell</w:t>
      </w:r>
      <w:r>
        <w:t xml:space="preserve"> (minimal hingga “Model Evaluation” untuk </w:t>
      </w:r>
      <w:r w:rsidRPr="002F50B1">
        <w:rPr>
          <w:i/>
          <w:iCs/>
        </w:rPr>
        <w:t>save</w:t>
      </w:r>
      <w:r>
        <w:t xml:space="preserve"> keseluruhan model hasil </w:t>
      </w:r>
      <w:r w:rsidRPr="002F50B1">
        <w:rPr>
          <w:i/>
          <w:iCs/>
        </w:rPr>
        <w:t>training</w:t>
      </w:r>
      <w:r>
        <w:t xml:space="preserve"> dan digunakan pada aplikasi </w:t>
      </w:r>
      <w:r w:rsidRPr="001E7A71">
        <w:rPr>
          <w:i/>
          <w:iCs/>
        </w:rPr>
        <w:t>web</w:t>
      </w:r>
      <w:r w:rsidR="001E7A71">
        <w:t xml:space="preserve"> sebagai </w:t>
      </w:r>
      <w:r w:rsidR="001E7A71" w:rsidRPr="001E7A71">
        <w:rPr>
          <w:i/>
          <w:iCs/>
        </w:rPr>
        <w:t>pre-trained model</w:t>
      </w:r>
      <w:r>
        <w:t>)</w:t>
      </w:r>
      <w:r w:rsidR="00006258">
        <w:t>.</w:t>
      </w:r>
    </w:p>
    <w:p w14:paraId="7FB97113" w14:textId="722C9B96" w:rsidR="00D76F64" w:rsidRDefault="00D76F64" w:rsidP="002F50B1">
      <w:pPr>
        <w:pStyle w:val="ListParagraph"/>
        <w:numPr>
          <w:ilvl w:val="0"/>
          <w:numId w:val="0"/>
        </w:numPr>
        <w:ind w:left="993"/>
      </w:pPr>
      <w:r>
        <w:t xml:space="preserve">Step ini bersifat opsional karena </w:t>
      </w:r>
      <w:r w:rsidRPr="00D76F64">
        <w:rPr>
          <w:i/>
          <w:iCs/>
        </w:rPr>
        <w:t>file</w:t>
      </w:r>
      <w:r>
        <w:t xml:space="preserve"> </w:t>
      </w:r>
      <w:r w:rsidRPr="00D76F64">
        <w:rPr>
          <w:i/>
          <w:iCs/>
        </w:rPr>
        <w:t>pre-trained model</w:t>
      </w:r>
      <w:r>
        <w:t xml:space="preserve"> juga sudah tersedia pada folder “data” dan dapat langsung digunakan pada aplikasi </w:t>
      </w:r>
      <w:r w:rsidRPr="00D76F64">
        <w:rPr>
          <w:i/>
          <w:iCs/>
        </w:rPr>
        <w:t>web</w:t>
      </w:r>
      <w:r>
        <w:t>.</w:t>
      </w:r>
    </w:p>
    <w:p w14:paraId="055614BF" w14:textId="77777777" w:rsidR="002F50B1" w:rsidRDefault="002F50B1" w:rsidP="00292CAD">
      <w:pPr>
        <w:pStyle w:val="ListParagraph"/>
        <w:numPr>
          <w:ilvl w:val="0"/>
          <w:numId w:val="10"/>
        </w:numPr>
        <w:ind w:left="993" w:hanging="426"/>
      </w:pPr>
    </w:p>
    <w:p w14:paraId="035F4939" w14:textId="6A84B2AE" w:rsidR="00647BBE" w:rsidRPr="00647BBE" w:rsidRDefault="00647BBE" w:rsidP="00647BBE">
      <w:pPr>
        <w:pStyle w:val="ListParagraph"/>
        <w:numPr>
          <w:ilvl w:val="0"/>
          <w:numId w:val="9"/>
        </w:numPr>
        <w:ind w:left="567" w:hanging="425"/>
      </w:pPr>
      <w:r>
        <w:t xml:space="preserve">Versi Aplikasi </w:t>
      </w:r>
      <w:r w:rsidRPr="001E7A71">
        <w:rPr>
          <w:i/>
          <w:iCs/>
        </w:rPr>
        <w:t>Web</w:t>
      </w:r>
      <w:r>
        <w:t xml:space="preserve"> (</w:t>
      </w:r>
      <w:r w:rsidRPr="00647BBE">
        <w:rPr>
          <w:i/>
          <w:iCs/>
        </w:rPr>
        <w:t>end-user</w:t>
      </w:r>
      <w:r>
        <w:t>)</w:t>
      </w:r>
    </w:p>
    <w:p w14:paraId="65A4CB39" w14:textId="6456C3C4" w:rsidR="00DE743C" w:rsidRDefault="00647BBE" w:rsidP="00405A8F">
      <w:pPr>
        <w:pStyle w:val="ListParagraph"/>
        <w:numPr>
          <w:ilvl w:val="0"/>
          <w:numId w:val="8"/>
        </w:numPr>
        <w:ind w:left="993" w:hanging="426"/>
      </w:pPr>
      <w:r>
        <w:t xml:space="preserve">Lakukan instalasi </w:t>
      </w:r>
      <w:r w:rsidRPr="00647BBE">
        <w:rPr>
          <w:i/>
          <w:iCs/>
        </w:rPr>
        <w:t>library</w:t>
      </w:r>
      <w:r>
        <w:t xml:space="preserve"> yang tercatat dalam file “requirement.txt”</w:t>
      </w:r>
    </w:p>
    <w:p w14:paraId="24AC64E1" w14:textId="77777777" w:rsidR="00647BBE" w:rsidRDefault="00647BBE" w:rsidP="00405A8F">
      <w:pPr>
        <w:pStyle w:val="ListParagraph"/>
        <w:numPr>
          <w:ilvl w:val="0"/>
          <w:numId w:val="0"/>
        </w:numPr>
        <w:ind w:left="993"/>
      </w:pPr>
      <w:r>
        <w:t xml:space="preserve">Jalankan </w:t>
      </w:r>
    </w:p>
    <w:p w14:paraId="4959F3BD" w14:textId="4A027158" w:rsidR="00647BBE" w:rsidRDefault="00647BBE" w:rsidP="00405A8F">
      <w:pPr>
        <w:pStyle w:val="ListParagraph"/>
        <w:numPr>
          <w:ilvl w:val="0"/>
          <w:numId w:val="0"/>
        </w:numPr>
        <w:ind w:left="993"/>
        <w:jc w:val="center"/>
        <w:rPr>
          <w:rFonts w:ascii="Consolas" w:hAnsi="Consolas"/>
          <w:sz w:val="24"/>
          <w:szCs w:val="24"/>
        </w:rPr>
      </w:pPr>
      <w:r w:rsidRPr="00647BBE">
        <w:rPr>
          <w:rFonts w:ascii="Consolas" w:hAnsi="Consolas"/>
          <w:sz w:val="24"/>
          <w:szCs w:val="24"/>
          <w:highlight w:val="lightGray"/>
        </w:rPr>
        <w:t>pip install -r requirement.txt</w:t>
      </w:r>
    </w:p>
    <w:p w14:paraId="2088D6EF" w14:textId="6F23BEC1" w:rsidR="00647BBE" w:rsidRDefault="00647BBE" w:rsidP="00405A8F">
      <w:pPr>
        <w:pStyle w:val="ListParagraph"/>
        <w:numPr>
          <w:ilvl w:val="0"/>
          <w:numId w:val="0"/>
        </w:numPr>
        <w:ind w:left="993"/>
      </w:pPr>
      <w:r>
        <w:t>pada terminal dan tunggu hingga instalasi selesai.</w:t>
      </w:r>
    </w:p>
    <w:p w14:paraId="64083722" w14:textId="03703D5A" w:rsidR="00647BBE" w:rsidRDefault="00647BBE" w:rsidP="00405A8F">
      <w:pPr>
        <w:pStyle w:val="ListParagraph"/>
        <w:numPr>
          <w:ilvl w:val="0"/>
          <w:numId w:val="0"/>
        </w:numPr>
        <w:ind w:left="993"/>
      </w:pPr>
      <w:r>
        <w:t xml:space="preserve">Jika menggunakan Anaconda, pastikan </w:t>
      </w:r>
      <w:r w:rsidRPr="00647BBE">
        <w:rPr>
          <w:i/>
          <w:iCs/>
        </w:rPr>
        <w:t>base</w:t>
      </w:r>
      <w:r>
        <w:t xml:space="preserve"> conda sudah aktif, lalu jalankan </w:t>
      </w:r>
    </w:p>
    <w:p w14:paraId="426A563E" w14:textId="23C4895A" w:rsidR="00647BBE" w:rsidRDefault="00647BBE" w:rsidP="00405A8F">
      <w:pPr>
        <w:pStyle w:val="ListParagraph"/>
        <w:numPr>
          <w:ilvl w:val="0"/>
          <w:numId w:val="0"/>
        </w:numPr>
        <w:ind w:left="993"/>
        <w:jc w:val="center"/>
      </w:pPr>
      <w:r w:rsidRPr="00647BBE">
        <w:rPr>
          <w:rFonts w:ascii="Consolas" w:hAnsi="Consolas"/>
          <w:sz w:val="24"/>
          <w:szCs w:val="24"/>
          <w:highlight w:val="lightGray"/>
        </w:rPr>
        <w:t>conda install Flask Jinja2 numpy pandas tensorflow torch scikit-learn tqdm</w:t>
      </w:r>
    </w:p>
    <w:p w14:paraId="2B4EBD94" w14:textId="2A3806D1" w:rsidR="00647BBE" w:rsidRDefault="00647BBE" w:rsidP="00405A8F">
      <w:pPr>
        <w:pStyle w:val="ListParagraph"/>
        <w:numPr>
          <w:ilvl w:val="0"/>
          <w:numId w:val="0"/>
        </w:numPr>
        <w:ind w:left="993"/>
      </w:pPr>
      <w:r>
        <w:t>dan tunggu hingga instalasi selesai.</w:t>
      </w:r>
    </w:p>
    <w:p w14:paraId="5D0F5FCC" w14:textId="5BF50F66" w:rsidR="00647BBE" w:rsidRDefault="00647BBE" w:rsidP="00405A8F">
      <w:pPr>
        <w:pStyle w:val="ListParagraph"/>
        <w:numPr>
          <w:ilvl w:val="0"/>
          <w:numId w:val="0"/>
        </w:numPr>
        <w:ind w:left="993"/>
      </w:pPr>
      <w:r>
        <w:t xml:space="preserve">Atau bisa juga membaca file “README.md” yang ada untuk detail instalasi </w:t>
      </w:r>
      <w:r w:rsidRPr="00647BBE">
        <w:rPr>
          <w:i/>
          <w:iCs/>
        </w:rPr>
        <w:t>library</w:t>
      </w:r>
      <w:r>
        <w:t>.</w:t>
      </w:r>
    </w:p>
    <w:p w14:paraId="127DF5D3" w14:textId="3AF97DFC" w:rsidR="00647BBE" w:rsidRDefault="00595B86" w:rsidP="00405A8F">
      <w:pPr>
        <w:pStyle w:val="ListParagraph"/>
        <w:numPr>
          <w:ilvl w:val="0"/>
          <w:numId w:val="8"/>
        </w:numPr>
        <w:ind w:left="993" w:hanging="426"/>
      </w:pPr>
      <w:r>
        <w:t>Jika ingin mengganti model dengan yang baru di-</w:t>
      </w:r>
      <w:r w:rsidRPr="00595B86">
        <w:rPr>
          <w:i/>
          <w:iCs/>
        </w:rPr>
        <w:t>save</w:t>
      </w:r>
      <w:r>
        <w:t xml:space="preserve"> dari notebook, pastikan </w:t>
      </w:r>
      <w:r w:rsidRPr="00595B86">
        <w:rPr>
          <w:i/>
          <w:iCs/>
        </w:rPr>
        <w:t>file</w:t>
      </w:r>
      <w:r>
        <w:t xml:space="preserve"> model dan konfigurasi diletakkan di folder yang sama dengan lokasi </w:t>
      </w:r>
      <w:r w:rsidRPr="00595B86">
        <w:rPr>
          <w:i/>
          <w:iCs/>
        </w:rPr>
        <w:t>file</w:t>
      </w:r>
      <w:r>
        <w:t xml:space="preserve"> model awalnya (folder “data”) agar aplikasi dapat berjalan tanpa </w:t>
      </w:r>
      <w:r w:rsidRPr="00595B86">
        <w:rPr>
          <w:i/>
          <w:iCs/>
        </w:rPr>
        <w:t>error</w:t>
      </w:r>
      <w:r>
        <w:t>.</w:t>
      </w:r>
    </w:p>
    <w:p w14:paraId="4212B479" w14:textId="3EA13B73" w:rsidR="00595B86" w:rsidRDefault="00595B86" w:rsidP="00405A8F">
      <w:pPr>
        <w:pStyle w:val="ListParagraph"/>
        <w:numPr>
          <w:ilvl w:val="0"/>
          <w:numId w:val="8"/>
        </w:numPr>
        <w:ind w:left="993" w:hanging="426"/>
      </w:pPr>
      <w:r>
        <w:t>Jalankan aplikasi web dengan perintah</w:t>
      </w:r>
    </w:p>
    <w:p w14:paraId="6B0E01DF" w14:textId="5E883AED" w:rsidR="00595B86" w:rsidRPr="00595B86" w:rsidRDefault="00595B86" w:rsidP="00405A8F">
      <w:pPr>
        <w:pStyle w:val="ListParagraph"/>
        <w:numPr>
          <w:ilvl w:val="0"/>
          <w:numId w:val="0"/>
        </w:numPr>
        <w:ind w:left="993"/>
        <w:jc w:val="center"/>
        <w:rPr>
          <w:rFonts w:ascii="Consolas" w:hAnsi="Consolas" w:cstheme="majorHAnsi"/>
          <w:sz w:val="24"/>
          <w:szCs w:val="24"/>
        </w:rPr>
      </w:pPr>
      <w:r w:rsidRPr="00595B86">
        <w:rPr>
          <w:rFonts w:ascii="Consolas" w:hAnsi="Consolas" w:cstheme="majorHAnsi"/>
          <w:sz w:val="24"/>
          <w:szCs w:val="24"/>
          <w:highlight w:val="lightGray"/>
        </w:rPr>
        <w:t>python app.py</w:t>
      </w:r>
    </w:p>
    <w:p w14:paraId="3EBC4BCE" w14:textId="53632A97" w:rsidR="00595B86" w:rsidRDefault="00D20AB1" w:rsidP="00405A8F">
      <w:pPr>
        <w:pStyle w:val="ListParagraph"/>
        <w:numPr>
          <w:ilvl w:val="0"/>
          <w:numId w:val="0"/>
        </w:numPr>
        <w:ind w:left="993"/>
      </w:pPr>
      <w:r>
        <w:t xml:space="preserve">Jika menggunakan Anaconda, pastikan </w:t>
      </w:r>
      <w:r w:rsidRPr="00D20AB1">
        <w:rPr>
          <w:i/>
          <w:iCs/>
        </w:rPr>
        <w:t>base</w:t>
      </w:r>
      <w:r>
        <w:t xml:space="preserve"> conda sudah aktif dengan </w:t>
      </w:r>
    </w:p>
    <w:p w14:paraId="7828DDA4" w14:textId="45D38E57" w:rsidR="00D20AB1" w:rsidRPr="00D20AB1" w:rsidRDefault="00D20AB1" w:rsidP="00405A8F">
      <w:pPr>
        <w:pStyle w:val="ListParagraph"/>
        <w:numPr>
          <w:ilvl w:val="0"/>
          <w:numId w:val="0"/>
        </w:numPr>
        <w:ind w:left="993"/>
        <w:jc w:val="center"/>
        <w:rPr>
          <w:rFonts w:ascii="Consolas" w:hAnsi="Consolas"/>
          <w:sz w:val="24"/>
          <w:szCs w:val="24"/>
        </w:rPr>
      </w:pPr>
      <w:r w:rsidRPr="00D20AB1">
        <w:rPr>
          <w:rFonts w:ascii="Consolas" w:hAnsi="Consolas"/>
          <w:sz w:val="24"/>
          <w:szCs w:val="24"/>
          <w:highlight w:val="lightGray"/>
        </w:rPr>
        <w:t>conda activate base</w:t>
      </w:r>
    </w:p>
    <w:p w14:paraId="41A34B04" w14:textId="769E91AB" w:rsidR="00D20AB1" w:rsidRDefault="00D20AB1" w:rsidP="00405A8F">
      <w:pPr>
        <w:pStyle w:val="ListParagraph"/>
        <w:numPr>
          <w:ilvl w:val="0"/>
          <w:numId w:val="0"/>
        </w:numPr>
        <w:ind w:left="993"/>
      </w:pPr>
      <w:r>
        <w:t>sebelum menjalanakan aplikasi.</w:t>
      </w:r>
    </w:p>
    <w:p w14:paraId="264AF397" w14:textId="1F8F314D" w:rsidR="00595B86" w:rsidRDefault="00675202" w:rsidP="00405A8F">
      <w:pPr>
        <w:pStyle w:val="ListParagraph"/>
        <w:numPr>
          <w:ilvl w:val="0"/>
          <w:numId w:val="8"/>
        </w:numPr>
        <w:ind w:left="993" w:hanging="426"/>
      </w:pPr>
      <w:r>
        <w:t xml:space="preserve">Tunggu hingga aplikasi berhasil </w:t>
      </w:r>
      <w:r w:rsidRPr="00675202">
        <w:rPr>
          <w:i/>
          <w:iCs/>
        </w:rPr>
        <w:t>running</w:t>
      </w:r>
      <w:r>
        <w:t xml:space="preserve">, </w:t>
      </w:r>
      <w:r w:rsidR="00405A8F">
        <w:t>kemudian</w:t>
      </w:r>
      <w:r>
        <w:t xml:space="preserve"> akses </w:t>
      </w:r>
      <w:hyperlink r:id="rId13" w:history="1">
        <w:r>
          <w:rPr>
            <w:rStyle w:val="Hyperlink"/>
          </w:rPr>
          <w:t>http://127.0.0.1:5000</w:t>
        </w:r>
      </w:hyperlink>
      <w:r>
        <w:t xml:space="preserve"> di </w:t>
      </w:r>
      <w:r w:rsidRPr="00675202">
        <w:rPr>
          <w:i/>
          <w:iCs/>
        </w:rPr>
        <w:t>browser</w:t>
      </w:r>
      <w:r w:rsidR="001C3582">
        <w:t xml:space="preserve"> atau sesuaikan dengan </w:t>
      </w:r>
      <w:r w:rsidR="001C3582" w:rsidRPr="001C3582">
        <w:rPr>
          <w:i/>
          <w:iCs/>
        </w:rPr>
        <w:t>link</w:t>
      </w:r>
      <w:r w:rsidR="001C3582">
        <w:t xml:space="preserve"> yang muncul di terminal</w:t>
      </w:r>
      <w:r>
        <w:t>.</w:t>
      </w:r>
    </w:p>
    <w:p w14:paraId="755783C1" w14:textId="77777777" w:rsidR="007E6F64" w:rsidRPr="00DE743C" w:rsidRDefault="007E6F64" w:rsidP="00405A8F">
      <w:pPr>
        <w:pStyle w:val="ListParagraph"/>
        <w:numPr>
          <w:ilvl w:val="0"/>
          <w:numId w:val="8"/>
        </w:numPr>
        <w:ind w:left="993" w:hanging="426"/>
      </w:pPr>
    </w:p>
    <w:p w14:paraId="6CBC3D26" w14:textId="7FF00F65" w:rsidR="00514A8E" w:rsidRDefault="00A43845" w:rsidP="00A25EF7">
      <w:pPr>
        <w:pStyle w:val="Heading1"/>
      </w:pPr>
      <w:bookmarkStart w:id="8" w:name="_Toc181077823"/>
      <w:r w:rsidRPr="00A43845">
        <w:t>Preprocessing</w:t>
      </w:r>
      <w:r w:rsidR="00A25EF7">
        <w:t xml:space="preserve"> &amp; </w:t>
      </w:r>
      <w:r w:rsidR="00514A8E" w:rsidRPr="00514A8E">
        <w:t>Train-Test</w:t>
      </w:r>
      <w:r w:rsidR="00A25EF7">
        <w:t xml:space="preserve"> Split</w:t>
      </w:r>
      <w:bookmarkEnd w:id="8"/>
    </w:p>
    <w:p w14:paraId="0EE93BB7" w14:textId="77777777" w:rsidR="00DE743C" w:rsidRPr="00DE743C" w:rsidRDefault="00DE743C" w:rsidP="00DE743C"/>
    <w:p w14:paraId="4B9F756A" w14:textId="5735673F" w:rsidR="00514A8E" w:rsidRDefault="00514A8E" w:rsidP="00514A8E">
      <w:pPr>
        <w:pStyle w:val="Heading1"/>
      </w:pPr>
      <w:bookmarkStart w:id="9" w:name="_Toc181077824"/>
      <w:r w:rsidRPr="00514A8E">
        <w:t>Pemilihan Model</w:t>
      </w:r>
      <w:bookmarkEnd w:id="9"/>
    </w:p>
    <w:p w14:paraId="18BDD33A" w14:textId="77777777" w:rsidR="00DE743C" w:rsidRPr="00DE743C" w:rsidRDefault="00DE743C" w:rsidP="00DE743C"/>
    <w:p w14:paraId="0ED3E97C" w14:textId="07DCE654" w:rsidR="00950F85" w:rsidRDefault="007F7265" w:rsidP="007F7265">
      <w:pPr>
        <w:pStyle w:val="Heading1"/>
        <w:spacing w:before="160"/>
      </w:pPr>
      <w:bookmarkStart w:id="10" w:name="_Toc181077825"/>
      <w:r>
        <w:lastRenderedPageBreak/>
        <w:t>Evaluasi Model</w:t>
      </w:r>
      <w:bookmarkEnd w:id="10"/>
    </w:p>
    <w:p w14:paraId="0898FD6E" w14:textId="77777777" w:rsidR="00DE743C" w:rsidRPr="00DE743C" w:rsidRDefault="00DE743C" w:rsidP="00DE743C"/>
    <w:p w14:paraId="7B2C5788" w14:textId="5246599B" w:rsidR="002C65B5" w:rsidRDefault="001F4B27" w:rsidP="001C76A4">
      <w:pPr>
        <w:pStyle w:val="Heading1"/>
      </w:pPr>
      <w:bookmarkStart w:id="11" w:name="_Toc181077826"/>
      <w:r>
        <w:t>Tantangan yang Dihadapi</w:t>
      </w:r>
      <w:bookmarkEnd w:id="11"/>
    </w:p>
    <w:p w14:paraId="073FD1E4" w14:textId="77777777" w:rsidR="004F165C" w:rsidRDefault="004F165C" w:rsidP="004F165C"/>
    <w:p w14:paraId="2E5B76EC" w14:textId="2FD881B6" w:rsidR="004F165C" w:rsidRPr="004F165C" w:rsidRDefault="004F165C" w:rsidP="004F165C">
      <w:pPr>
        <w:pStyle w:val="Heading1"/>
      </w:pPr>
      <w:bookmarkStart w:id="12" w:name="_Toc181077827"/>
      <w:r>
        <w:t>Pengembangan Aplikasi</w:t>
      </w:r>
      <w:bookmarkEnd w:id="12"/>
    </w:p>
    <w:p w14:paraId="7DF8B529" w14:textId="77777777" w:rsidR="00DE743C" w:rsidRPr="00DE743C" w:rsidRDefault="00DE743C" w:rsidP="00DE743C"/>
    <w:p w14:paraId="43167CF7" w14:textId="14E9910F" w:rsidR="001F4B27" w:rsidRDefault="001F4B27" w:rsidP="00514A8E">
      <w:pPr>
        <w:pStyle w:val="Heading1"/>
      </w:pPr>
      <w:bookmarkStart w:id="13" w:name="_Toc181077828"/>
      <w:r>
        <w:t>Kesimpulan</w:t>
      </w:r>
      <w:bookmarkEnd w:id="13"/>
    </w:p>
    <w:p w14:paraId="57EEAFE6" w14:textId="77777777" w:rsidR="00DE743C" w:rsidRDefault="00DE743C" w:rsidP="00CE61CF"/>
    <w:p w14:paraId="71B1C28E" w14:textId="00083AB5" w:rsidR="00514A8E" w:rsidRDefault="00514A8E" w:rsidP="00514A8E">
      <w:pPr>
        <w:pStyle w:val="Heading1"/>
      </w:pPr>
      <w:bookmarkStart w:id="14" w:name="_Toc181077829"/>
      <w:r w:rsidRPr="00514A8E">
        <w:t xml:space="preserve">Link </w:t>
      </w:r>
      <w:r w:rsidR="00DE743C">
        <w:t>Video Presentasi</w:t>
      </w:r>
      <w:bookmarkEnd w:id="14"/>
    </w:p>
    <w:p w14:paraId="6B37E030" w14:textId="4898FD7C" w:rsidR="00514A8E" w:rsidRPr="00514A8E" w:rsidRDefault="00514A8E" w:rsidP="00514A8E">
      <w:hyperlink r:id="rId14" w:tooltip="https://www.canva.com/design/DAGUquLT-v0/CJuGQx1zGkE8e_1RGF2oXg/edit?utm_content=DAGUquLT-v0&amp;utm_campaign=designshare&amp;utm_medium=link2&amp;utm_source=sharebutton" w:history="1">
        <w:r>
          <w:rPr>
            <w:rStyle w:val="Hyperlink"/>
          </w:rPr>
          <w:t xml:space="preserve">Akses </w:t>
        </w:r>
        <w:r w:rsidR="008B3FBD">
          <w:rPr>
            <w:rStyle w:val="Hyperlink"/>
          </w:rPr>
          <w:t>video</w:t>
        </w:r>
        <w:r>
          <w:rPr>
            <w:rStyle w:val="Hyperlink"/>
          </w:rPr>
          <w:t xml:space="preserve"> presentasi GCD - </w:t>
        </w:r>
        <w:r w:rsidR="008B3FBD">
          <w:rPr>
            <w:rStyle w:val="Hyperlink"/>
          </w:rPr>
          <w:t>Mental Health Sentiment Analysis</w:t>
        </w:r>
        <w:r>
          <w:rPr>
            <w:rStyle w:val="Hyperlink"/>
          </w:rPr>
          <w:t xml:space="preserve"> disini</w:t>
        </w:r>
      </w:hyperlink>
      <w:r>
        <w:t xml:space="preserve"> </w:t>
      </w:r>
    </w:p>
    <w:p w14:paraId="502702DF" w14:textId="25892590" w:rsidR="00514A8E" w:rsidRDefault="00514A8E" w:rsidP="00514A8E">
      <w:pPr>
        <w:pStyle w:val="Heading1"/>
      </w:pPr>
      <w:bookmarkStart w:id="15" w:name="_Toc181077830"/>
      <w:r w:rsidRPr="00514A8E">
        <w:t>Link Notebook</w:t>
      </w:r>
      <w:bookmarkEnd w:id="15"/>
    </w:p>
    <w:p w14:paraId="58C1AA27" w14:textId="1FD29F3D" w:rsidR="00514A8E" w:rsidRDefault="00514A8E" w:rsidP="00514A8E">
      <w:hyperlink r:id="rId15" w:tooltip="https://colab.research.google.com/drive/1fFsUcmknTnZh7OJLDh-_mhhfQMQq_nrW?usp=sharing" w:history="1">
        <w:r>
          <w:rPr>
            <w:rStyle w:val="Hyperlink"/>
          </w:rPr>
          <w:t xml:space="preserve">Akses notebook GCD - </w:t>
        </w:r>
        <w:r w:rsidR="008B3FBD" w:rsidRPr="008B3FBD">
          <w:rPr>
            <w:rStyle w:val="Hyperlink"/>
          </w:rPr>
          <w:t xml:space="preserve">Mental Health Sentiment Analysis </w:t>
        </w:r>
        <w:r>
          <w:rPr>
            <w:rStyle w:val="Hyperlink"/>
          </w:rPr>
          <w:t>disini</w:t>
        </w:r>
      </w:hyperlink>
      <w:r>
        <w:t xml:space="preserve"> </w:t>
      </w:r>
    </w:p>
    <w:p w14:paraId="39746E82" w14:textId="713F6AEE" w:rsidR="00973100" w:rsidRDefault="00973100" w:rsidP="00973100">
      <w:pPr>
        <w:pStyle w:val="Heading1"/>
      </w:pPr>
      <w:bookmarkStart w:id="16" w:name="_Toc181077831"/>
      <w:r w:rsidRPr="00514A8E">
        <w:t xml:space="preserve">Link </w:t>
      </w:r>
      <w:r>
        <w:t>GitHub</w:t>
      </w:r>
      <w:r>
        <w:t>/ Source Code</w:t>
      </w:r>
      <w:r>
        <w:t xml:space="preserve"> Lengkap</w:t>
      </w:r>
      <w:bookmarkEnd w:id="16"/>
    </w:p>
    <w:p w14:paraId="42C0503C" w14:textId="03896FB7" w:rsidR="00973100" w:rsidRPr="00514A8E" w:rsidRDefault="00973100" w:rsidP="00973100">
      <w:hyperlink r:id="rId16" w:tooltip="https://colab.research.google.com/drive/1fFsUcmknTnZh7OJLDh-_mhhfQMQq_nrW?usp=sharing" w:history="1">
        <w:r>
          <w:rPr>
            <w:rStyle w:val="Hyperlink"/>
          </w:rPr>
          <w:t>Akses GitHub GCD - Mental Health Sentiment Analysis disini</w:t>
        </w:r>
      </w:hyperlink>
      <w:r>
        <w:t xml:space="preserve"> </w:t>
      </w:r>
    </w:p>
    <w:p w14:paraId="12ED6CD2" w14:textId="77777777" w:rsidR="00973100" w:rsidRPr="00514A8E" w:rsidRDefault="00973100" w:rsidP="00514A8E"/>
    <w:sectPr w:rsidR="00973100" w:rsidRPr="00514A8E" w:rsidSect="00A943CA">
      <w:footerReference w:type="default" r:id="rId17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7ADA43" w14:textId="77777777" w:rsidR="008B4B12" w:rsidRDefault="008B4B12" w:rsidP="00A943CA">
      <w:pPr>
        <w:spacing w:after="0" w:line="240" w:lineRule="auto"/>
      </w:pPr>
      <w:r>
        <w:separator/>
      </w:r>
    </w:p>
  </w:endnote>
  <w:endnote w:type="continuationSeparator" w:id="0">
    <w:p w14:paraId="528F69C7" w14:textId="77777777" w:rsidR="008B4B12" w:rsidRDefault="008B4B12" w:rsidP="00A94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CR A Std">
    <w:panose1 w:val="020F0609000104060307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2EB62" w14:textId="6C3033A2" w:rsidR="009524EF" w:rsidRDefault="009524EF">
    <w:pPr>
      <w:pStyle w:val="Footer"/>
      <w:jc w:val="right"/>
    </w:pPr>
    <w:r>
      <w:t xml:space="preserve">GCD | Page </w:t>
    </w:r>
    <w:sdt>
      <w:sdtPr>
        <w:id w:val="-91470933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2E195467" w14:textId="77777777" w:rsidR="00A943CA" w:rsidRDefault="00A943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408167" w14:textId="77777777" w:rsidR="008B4B12" w:rsidRDefault="008B4B12" w:rsidP="00A943CA">
      <w:pPr>
        <w:spacing w:after="0" w:line="240" w:lineRule="auto"/>
      </w:pPr>
      <w:r>
        <w:separator/>
      </w:r>
    </w:p>
  </w:footnote>
  <w:footnote w:type="continuationSeparator" w:id="0">
    <w:p w14:paraId="1D29CE41" w14:textId="77777777" w:rsidR="008B4B12" w:rsidRDefault="008B4B12" w:rsidP="00A94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9D20BA"/>
    <w:multiLevelType w:val="hybridMultilevel"/>
    <w:tmpl w:val="5A18D22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76F51"/>
    <w:multiLevelType w:val="hybridMultilevel"/>
    <w:tmpl w:val="84C62E3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64349"/>
    <w:multiLevelType w:val="hybridMultilevel"/>
    <w:tmpl w:val="C9F667D0"/>
    <w:lvl w:ilvl="0" w:tplc="E2660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084AB5"/>
    <w:multiLevelType w:val="hybridMultilevel"/>
    <w:tmpl w:val="D8F82258"/>
    <w:lvl w:ilvl="0" w:tplc="E2243F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B8910E6"/>
    <w:multiLevelType w:val="hybridMultilevel"/>
    <w:tmpl w:val="E2F0C3D6"/>
    <w:lvl w:ilvl="0" w:tplc="6E2E66BA">
      <w:start w:val="1"/>
      <w:numFmt w:val="bullet"/>
      <w:lvlText w:val="&gt;"/>
      <w:lvlJc w:val="left"/>
      <w:pPr>
        <w:ind w:left="1713" w:hanging="360"/>
      </w:pPr>
      <w:rPr>
        <w:rFonts w:ascii="OCR A Std" w:hAnsi="OCR A Std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536B6655"/>
    <w:multiLevelType w:val="hybridMultilevel"/>
    <w:tmpl w:val="B04CF2A0"/>
    <w:lvl w:ilvl="0" w:tplc="7784A264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D1CA8"/>
    <w:multiLevelType w:val="hybridMultilevel"/>
    <w:tmpl w:val="BF162886"/>
    <w:lvl w:ilvl="0" w:tplc="EB70AB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BC71DE9"/>
    <w:multiLevelType w:val="hybridMultilevel"/>
    <w:tmpl w:val="7B12E67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D6BF3"/>
    <w:multiLevelType w:val="hybridMultilevel"/>
    <w:tmpl w:val="8BB889A2"/>
    <w:lvl w:ilvl="0" w:tplc="C3BA45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9FE7F6D"/>
    <w:multiLevelType w:val="hybridMultilevel"/>
    <w:tmpl w:val="BD9C9DE6"/>
    <w:lvl w:ilvl="0" w:tplc="5882D06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34292726">
    <w:abstractNumId w:val="5"/>
  </w:num>
  <w:num w:numId="2" w16cid:durableId="542644794">
    <w:abstractNumId w:val="7"/>
  </w:num>
  <w:num w:numId="3" w16cid:durableId="781534042">
    <w:abstractNumId w:val="0"/>
  </w:num>
  <w:num w:numId="4" w16cid:durableId="1552956988">
    <w:abstractNumId w:val="5"/>
    <w:lvlOverride w:ilvl="0">
      <w:startOverride w:val="1"/>
    </w:lvlOverride>
  </w:num>
  <w:num w:numId="5" w16cid:durableId="693769249">
    <w:abstractNumId w:val="3"/>
  </w:num>
  <w:num w:numId="6" w16cid:durableId="1728608123">
    <w:abstractNumId w:val="2"/>
  </w:num>
  <w:num w:numId="7" w16cid:durableId="1786189918">
    <w:abstractNumId w:val="1"/>
  </w:num>
  <w:num w:numId="8" w16cid:durableId="906189062">
    <w:abstractNumId w:val="6"/>
  </w:num>
  <w:num w:numId="9" w16cid:durableId="891044348">
    <w:abstractNumId w:val="9"/>
  </w:num>
  <w:num w:numId="10" w16cid:durableId="5443620">
    <w:abstractNumId w:val="8"/>
  </w:num>
  <w:num w:numId="11" w16cid:durableId="20852957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F9D"/>
    <w:rsid w:val="000007C2"/>
    <w:rsid w:val="00006258"/>
    <w:rsid w:val="000217C9"/>
    <w:rsid w:val="00025B0A"/>
    <w:rsid w:val="00046FC8"/>
    <w:rsid w:val="00076FFA"/>
    <w:rsid w:val="00101317"/>
    <w:rsid w:val="00104F0D"/>
    <w:rsid w:val="001411F3"/>
    <w:rsid w:val="0015473C"/>
    <w:rsid w:val="001755FB"/>
    <w:rsid w:val="0018117B"/>
    <w:rsid w:val="00192B89"/>
    <w:rsid w:val="00193DF2"/>
    <w:rsid w:val="00197410"/>
    <w:rsid w:val="001A0D17"/>
    <w:rsid w:val="001C0F9D"/>
    <w:rsid w:val="001C3582"/>
    <w:rsid w:val="001C76A4"/>
    <w:rsid w:val="001E0B74"/>
    <w:rsid w:val="001E7A71"/>
    <w:rsid w:val="001F4175"/>
    <w:rsid w:val="001F4B27"/>
    <w:rsid w:val="00243B26"/>
    <w:rsid w:val="00270AFB"/>
    <w:rsid w:val="00283637"/>
    <w:rsid w:val="00292CAD"/>
    <w:rsid w:val="00294FD0"/>
    <w:rsid w:val="002B13AB"/>
    <w:rsid w:val="002C5E6A"/>
    <w:rsid w:val="002C65B5"/>
    <w:rsid w:val="002D5E61"/>
    <w:rsid w:val="002F50B1"/>
    <w:rsid w:val="00332784"/>
    <w:rsid w:val="003372C4"/>
    <w:rsid w:val="00373A33"/>
    <w:rsid w:val="003E17CB"/>
    <w:rsid w:val="003E7713"/>
    <w:rsid w:val="003F18C9"/>
    <w:rsid w:val="003F3507"/>
    <w:rsid w:val="00405A8F"/>
    <w:rsid w:val="0040624F"/>
    <w:rsid w:val="00437A34"/>
    <w:rsid w:val="00446DCB"/>
    <w:rsid w:val="00451E50"/>
    <w:rsid w:val="00490D81"/>
    <w:rsid w:val="004B68E0"/>
    <w:rsid w:val="004D21B4"/>
    <w:rsid w:val="004D2E20"/>
    <w:rsid w:val="004F165C"/>
    <w:rsid w:val="00514A8E"/>
    <w:rsid w:val="00521A39"/>
    <w:rsid w:val="005256FB"/>
    <w:rsid w:val="0053143A"/>
    <w:rsid w:val="00546D96"/>
    <w:rsid w:val="00587E78"/>
    <w:rsid w:val="00595B86"/>
    <w:rsid w:val="005B63DD"/>
    <w:rsid w:val="00616ED9"/>
    <w:rsid w:val="00643A2E"/>
    <w:rsid w:val="00647BBE"/>
    <w:rsid w:val="00675202"/>
    <w:rsid w:val="006B53E3"/>
    <w:rsid w:val="006C05F4"/>
    <w:rsid w:val="006E0976"/>
    <w:rsid w:val="006F7E3C"/>
    <w:rsid w:val="00722AA6"/>
    <w:rsid w:val="00735240"/>
    <w:rsid w:val="007460F5"/>
    <w:rsid w:val="007462E9"/>
    <w:rsid w:val="00784030"/>
    <w:rsid w:val="0079038C"/>
    <w:rsid w:val="007E6F64"/>
    <w:rsid w:val="007E769A"/>
    <w:rsid w:val="007F7265"/>
    <w:rsid w:val="008041D3"/>
    <w:rsid w:val="00804B8E"/>
    <w:rsid w:val="008A641A"/>
    <w:rsid w:val="008A6A4F"/>
    <w:rsid w:val="008B3FBD"/>
    <w:rsid w:val="008B4B12"/>
    <w:rsid w:val="008D67AC"/>
    <w:rsid w:val="008E28AF"/>
    <w:rsid w:val="008F38CF"/>
    <w:rsid w:val="00934E4D"/>
    <w:rsid w:val="00950F85"/>
    <w:rsid w:val="009524EF"/>
    <w:rsid w:val="0097237A"/>
    <w:rsid w:val="00973100"/>
    <w:rsid w:val="009B6596"/>
    <w:rsid w:val="009C62A7"/>
    <w:rsid w:val="009F5003"/>
    <w:rsid w:val="00A066C2"/>
    <w:rsid w:val="00A2140C"/>
    <w:rsid w:val="00A25EF7"/>
    <w:rsid w:val="00A43845"/>
    <w:rsid w:val="00A4478C"/>
    <w:rsid w:val="00A674C5"/>
    <w:rsid w:val="00A71330"/>
    <w:rsid w:val="00A854AA"/>
    <w:rsid w:val="00A943CA"/>
    <w:rsid w:val="00AA6890"/>
    <w:rsid w:val="00AB2880"/>
    <w:rsid w:val="00B34346"/>
    <w:rsid w:val="00B6429F"/>
    <w:rsid w:val="00BA0CDF"/>
    <w:rsid w:val="00BC54AE"/>
    <w:rsid w:val="00BC6295"/>
    <w:rsid w:val="00BE270C"/>
    <w:rsid w:val="00C01576"/>
    <w:rsid w:val="00C14000"/>
    <w:rsid w:val="00C1421B"/>
    <w:rsid w:val="00C86C66"/>
    <w:rsid w:val="00CD364B"/>
    <w:rsid w:val="00CD45CF"/>
    <w:rsid w:val="00CE3E10"/>
    <w:rsid w:val="00CE61CF"/>
    <w:rsid w:val="00CF282F"/>
    <w:rsid w:val="00CF67D3"/>
    <w:rsid w:val="00D20AB1"/>
    <w:rsid w:val="00D32E9A"/>
    <w:rsid w:val="00D3459D"/>
    <w:rsid w:val="00D52C4A"/>
    <w:rsid w:val="00D731B7"/>
    <w:rsid w:val="00D76F64"/>
    <w:rsid w:val="00D90DEC"/>
    <w:rsid w:val="00DB228D"/>
    <w:rsid w:val="00DB4C7B"/>
    <w:rsid w:val="00DE743C"/>
    <w:rsid w:val="00DF2269"/>
    <w:rsid w:val="00DF5500"/>
    <w:rsid w:val="00E0789B"/>
    <w:rsid w:val="00E20A8A"/>
    <w:rsid w:val="00E20E1C"/>
    <w:rsid w:val="00E74B10"/>
    <w:rsid w:val="00EA5642"/>
    <w:rsid w:val="00EB4B3E"/>
    <w:rsid w:val="00EC0562"/>
    <w:rsid w:val="00F165A7"/>
    <w:rsid w:val="00F32543"/>
    <w:rsid w:val="00F5579C"/>
    <w:rsid w:val="00FB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13546"/>
  <w15:chartTrackingRefBased/>
  <w15:docId w15:val="{3ED16CC8-B97A-4C19-9EFF-B093D6208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845"/>
    <w:pPr>
      <w:ind w:left="567"/>
      <w:jc w:val="both"/>
    </w:pPr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3845"/>
    <w:pPr>
      <w:ind w:left="0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845"/>
    <w:rPr>
      <w:rFonts w:ascii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A43845"/>
    <w:pPr>
      <w:numPr>
        <w:numId w:val="1"/>
      </w:numPr>
      <w:ind w:left="567" w:hanging="425"/>
      <w:contextualSpacing/>
    </w:pPr>
  </w:style>
  <w:style w:type="character" w:styleId="Hyperlink">
    <w:name w:val="Hyperlink"/>
    <w:basedOn w:val="DefaultParagraphFont"/>
    <w:uiPriority w:val="99"/>
    <w:unhideWhenUsed/>
    <w:rsid w:val="00A438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384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55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943CA"/>
    <w:pPr>
      <w:spacing w:after="100"/>
      <w:ind w:left="0"/>
    </w:pPr>
  </w:style>
  <w:style w:type="paragraph" w:styleId="Header">
    <w:name w:val="header"/>
    <w:basedOn w:val="Normal"/>
    <w:link w:val="HeaderChar"/>
    <w:uiPriority w:val="99"/>
    <w:unhideWhenUsed/>
    <w:rsid w:val="00A94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3CA"/>
    <w:rPr>
      <w:rFonts w:ascii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A94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3CA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9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27.0.0.1:500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datasets/suchintikasarkar/sentiment-analysis-for-mental-healt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li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li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link" TargetMode="External"/><Relationship Id="rId10" Type="http://schemas.openxmlformats.org/officeDocument/2006/relationships/hyperlink" Target="https://www.kaggle.com/datasets/suchintikasarkar/sentiment-analysis-for-mental-healt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8C78B-2CAB-4664-AC40-C0A24B1C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Sintiya</dc:creator>
  <cp:keywords/>
  <dc:description/>
  <cp:lastModifiedBy>Cindy Sintiya</cp:lastModifiedBy>
  <cp:revision>42</cp:revision>
  <cp:lastPrinted>2024-10-28T03:39:00Z</cp:lastPrinted>
  <dcterms:created xsi:type="dcterms:W3CDTF">2024-10-28T03:37:00Z</dcterms:created>
  <dcterms:modified xsi:type="dcterms:W3CDTF">2024-10-29T00:03:00Z</dcterms:modified>
</cp:coreProperties>
</file>